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F" w:rsidRPr="00585ACF" w:rsidRDefault="00585ACF" w:rsidP="00E479C7">
      <w:pPr>
        <w:tabs>
          <w:tab w:val="left" w:pos="2338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5AC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585ACF" w:rsidRPr="00585ACF" w:rsidRDefault="00585ACF" w:rsidP="00585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AC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85ACF" w:rsidRPr="00585ACF" w:rsidRDefault="00585ACF" w:rsidP="00585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AC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85ACF" w:rsidRPr="00585ACF" w:rsidRDefault="00585ACF" w:rsidP="00585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ACF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</w:t>
      </w:r>
    </w:p>
    <w:p w:rsidR="00585ACF" w:rsidRPr="00585ACF" w:rsidRDefault="00585ACF" w:rsidP="00585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ACF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585ACF" w:rsidRPr="00585ACF" w:rsidRDefault="00585ACF" w:rsidP="00585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AC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585ACF" w:rsidRPr="00585ACF" w:rsidRDefault="00585ACF" w:rsidP="00585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ACF">
        <w:rPr>
          <w:rFonts w:ascii="Times New Roman" w:hAnsi="Times New Roman" w:cs="Times New Roman"/>
          <w:sz w:val="28"/>
          <w:szCs w:val="28"/>
        </w:rPr>
        <w:t>Кафедра систем автоматизации управления</w:t>
      </w:r>
    </w:p>
    <w:p w:rsidR="00585ACF" w:rsidRPr="00585ACF" w:rsidRDefault="00585ACF" w:rsidP="00585ACF">
      <w:pPr>
        <w:pStyle w:val="20"/>
        <w:rPr>
          <w:b w:val="0"/>
          <w:sz w:val="32"/>
        </w:rPr>
      </w:pPr>
    </w:p>
    <w:p w:rsidR="00585ACF" w:rsidRPr="00585ACF" w:rsidRDefault="00585ACF" w:rsidP="00585ACF">
      <w:pPr>
        <w:pStyle w:val="20"/>
        <w:rPr>
          <w:b w:val="0"/>
          <w:sz w:val="32"/>
        </w:rPr>
      </w:pPr>
    </w:p>
    <w:p w:rsidR="00585ACF" w:rsidRPr="00585ACF" w:rsidRDefault="00585ACF" w:rsidP="00585ACF">
      <w:pPr>
        <w:pStyle w:val="20"/>
        <w:rPr>
          <w:b w:val="0"/>
          <w:sz w:val="32"/>
        </w:rPr>
      </w:pPr>
    </w:p>
    <w:p w:rsidR="00585ACF" w:rsidRPr="00585ACF" w:rsidRDefault="00585ACF" w:rsidP="00585ACF">
      <w:pPr>
        <w:pStyle w:val="20"/>
        <w:rPr>
          <w:b w:val="0"/>
          <w:sz w:val="32"/>
        </w:rPr>
      </w:pPr>
    </w:p>
    <w:p w:rsidR="00585ACF" w:rsidRPr="00585ACF" w:rsidRDefault="00585ACF" w:rsidP="00585ACF">
      <w:pPr>
        <w:pStyle w:val="20"/>
        <w:rPr>
          <w:b w:val="0"/>
          <w:sz w:val="32"/>
        </w:rPr>
      </w:pPr>
    </w:p>
    <w:p w:rsidR="00585ACF" w:rsidRPr="00585ACF" w:rsidRDefault="00585ACF" w:rsidP="00585ACF">
      <w:pPr>
        <w:pStyle w:val="20"/>
        <w:rPr>
          <w:b w:val="0"/>
          <w:sz w:val="28"/>
          <w:szCs w:val="28"/>
        </w:rPr>
      </w:pPr>
    </w:p>
    <w:p w:rsidR="00585ACF" w:rsidRPr="00585ACF" w:rsidRDefault="00585ACF" w:rsidP="00585ACF">
      <w:pPr>
        <w:pStyle w:val="20"/>
        <w:rPr>
          <w:b w:val="0"/>
          <w:sz w:val="28"/>
          <w:szCs w:val="28"/>
        </w:rPr>
      </w:pPr>
    </w:p>
    <w:p w:rsidR="00585ACF" w:rsidRPr="00585ACF" w:rsidRDefault="00585ACF" w:rsidP="00585ACF">
      <w:pPr>
        <w:pStyle w:val="20"/>
        <w:rPr>
          <w:b w:val="0"/>
          <w:sz w:val="28"/>
          <w:szCs w:val="28"/>
        </w:rPr>
      </w:pPr>
      <w:r w:rsidRPr="00585ACF">
        <w:rPr>
          <w:b w:val="0"/>
          <w:sz w:val="28"/>
          <w:szCs w:val="28"/>
        </w:rPr>
        <w:t>Отчет по практической работе №3</w:t>
      </w:r>
    </w:p>
    <w:p w:rsidR="00585ACF" w:rsidRPr="00585ACF" w:rsidRDefault="00585ACF" w:rsidP="00585ACF">
      <w:pPr>
        <w:pStyle w:val="20"/>
        <w:rPr>
          <w:b w:val="0"/>
          <w:sz w:val="28"/>
          <w:szCs w:val="28"/>
        </w:rPr>
      </w:pPr>
      <w:r w:rsidRPr="00585ACF">
        <w:rPr>
          <w:b w:val="0"/>
          <w:sz w:val="28"/>
          <w:szCs w:val="28"/>
        </w:rPr>
        <w:t xml:space="preserve">по дисциплине </w:t>
      </w:r>
    </w:p>
    <w:p w:rsidR="00585ACF" w:rsidRPr="00585ACF" w:rsidRDefault="00585ACF" w:rsidP="00585ACF">
      <w:pPr>
        <w:pStyle w:val="20"/>
        <w:rPr>
          <w:b w:val="0"/>
          <w:sz w:val="28"/>
          <w:szCs w:val="28"/>
        </w:rPr>
      </w:pPr>
      <w:r w:rsidRPr="00585ACF">
        <w:rPr>
          <w:b w:val="0"/>
          <w:sz w:val="28"/>
          <w:szCs w:val="28"/>
        </w:rPr>
        <w:t>«Инфокоммуникационные системы и сети»</w:t>
      </w:r>
    </w:p>
    <w:p w:rsidR="00585ACF" w:rsidRPr="00585ACF" w:rsidRDefault="00585ACF" w:rsidP="00585ACF">
      <w:pPr>
        <w:pStyle w:val="20"/>
        <w:rPr>
          <w:b w:val="0"/>
          <w:sz w:val="28"/>
          <w:szCs w:val="28"/>
        </w:rPr>
      </w:pPr>
      <w:r w:rsidRPr="00585ACF">
        <w:rPr>
          <w:b w:val="0"/>
          <w:sz w:val="28"/>
          <w:szCs w:val="28"/>
        </w:rPr>
        <w:t>Вариант 10</w:t>
      </w:r>
    </w:p>
    <w:p w:rsidR="00585ACF" w:rsidRPr="00585ACF" w:rsidRDefault="00585ACF" w:rsidP="00585ACF">
      <w:pPr>
        <w:pStyle w:val="20"/>
        <w:rPr>
          <w:b w:val="0"/>
          <w:sz w:val="28"/>
          <w:szCs w:val="28"/>
        </w:rPr>
      </w:pPr>
    </w:p>
    <w:p w:rsidR="00585ACF" w:rsidRPr="00585ACF" w:rsidRDefault="00585ACF" w:rsidP="00585ACF">
      <w:pPr>
        <w:pStyle w:val="20"/>
        <w:spacing w:after="600"/>
        <w:jc w:val="left"/>
        <w:rPr>
          <w:b w:val="0"/>
          <w:sz w:val="32"/>
          <w:szCs w:val="32"/>
        </w:rPr>
      </w:pPr>
    </w:p>
    <w:p w:rsidR="00585ACF" w:rsidRPr="00585ACF" w:rsidRDefault="00585ACF" w:rsidP="00585ACF">
      <w:pPr>
        <w:pStyle w:val="20"/>
        <w:spacing w:after="600"/>
        <w:jc w:val="left"/>
        <w:rPr>
          <w:b w:val="0"/>
          <w:sz w:val="32"/>
          <w:szCs w:val="32"/>
        </w:rPr>
      </w:pPr>
    </w:p>
    <w:p w:rsidR="00585ACF" w:rsidRPr="00585ACF" w:rsidRDefault="00585ACF" w:rsidP="00585ACF">
      <w:pPr>
        <w:spacing w:after="0"/>
        <w:ind w:right="-232"/>
        <w:jc w:val="right"/>
        <w:rPr>
          <w:rFonts w:ascii="Times New Roman" w:hAnsi="Times New Roman" w:cs="Times New Roman"/>
          <w:sz w:val="28"/>
        </w:rPr>
      </w:pPr>
      <w:r w:rsidRPr="00585ACF">
        <w:rPr>
          <w:rFonts w:ascii="Times New Roman" w:hAnsi="Times New Roman" w:cs="Times New Roman"/>
          <w:sz w:val="28"/>
        </w:rPr>
        <w:t xml:space="preserve">Выполнили: </w:t>
      </w:r>
    </w:p>
    <w:p w:rsidR="00585ACF" w:rsidRPr="00585ACF" w:rsidRDefault="00585ACF" w:rsidP="00585ACF">
      <w:pPr>
        <w:spacing w:after="0"/>
        <w:ind w:right="-232"/>
        <w:jc w:val="right"/>
        <w:rPr>
          <w:rFonts w:ascii="Times New Roman" w:hAnsi="Times New Roman" w:cs="Times New Roman"/>
          <w:sz w:val="28"/>
        </w:rPr>
      </w:pPr>
      <w:r w:rsidRPr="00585ACF">
        <w:rPr>
          <w:rFonts w:ascii="Times New Roman" w:hAnsi="Times New Roman" w:cs="Times New Roman"/>
          <w:sz w:val="28"/>
        </w:rPr>
        <w:t>студенты гр. ИТб-31</w:t>
      </w:r>
    </w:p>
    <w:p w:rsidR="00585ACF" w:rsidRPr="00585ACF" w:rsidRDefault="00585ACF" w:rsidP="00585ACF">
      <w:pPr>
        <w:spacing w:after="0"/>
        <w:ind w:right="-232"/>
        <w:jc w:val="right"/>
        <w:rPr>
          <w:rFonts w:ascii="Times New Roman" w:hAnsi="Times New Roman" w:cs="Times New Roman"/>
          <w:sz w:val="28"/>
        </w:rPr>
      </w:pPr>
      <w:r w:rsidRPr="00585ACF">
        <w:rPr>
          <w:rFonts w:ascii="Times New Roman" w:hAnsi="Times New Roman" w:cs="Times New Roman"/>
          <w:sz w:val="28"/>
        </w:rPr>
        <w:t>Плотников А.К.</w:t>
      </w:r>
    </w:p>
    <w:p w:rsidR="00585ACF" w:rsidRPr="00585ACF" w:rsidRDefault="00585ACF" w:rsidP="00585ACF">
      <w:pPr>
        <w:spacing w:after="0"/>
        <w:ind w:right="-232"/>
        <w:jc w:val="right"/>
        <w:rPr>
          <w:rFonts w:ascii="Times New Roman" w:hAnsi="Times New Roman" w:cs="Times New Roman"/>
          <w:sz w:val="28"/>
        </w:rPr>
      </w:pPr>
      <w:proofErr w:type="spellStart"/>
      <w:r w:rsidRPr="00585ACF">
        <w:rPr>
          <w:rFonts w:ascii="Times New Roman" w:hAnsi="Times New Roman" w:cs="Times New Roman"/>
          <w:sz w:val="28"/>
        </w:rPr>
        <w:t>Васиков</w:t>
      </w:r>
      <w:proofErr w:type="spellEnd"/>
      <w:r w:rsidRPr="00585ACF">
        <w:rPr>
          <w:rFonts w:ascii="Times New Roman" w:hAnsi="Times New Roman" w:cs="Times New Roman"/>
          <w:sz w:val="28"/>
        </w:rPr>
        <w:t xml:space="preserve"> А.В.</w:t>
      </w:r>
    </w:p>
    <w:p w:rsidR="00585ACF" w:rsidRPr="00585ACF" w:rsidRDefault="00585ACF" w:rsidP="00585ACF">
      <w:pPr>
        <w:spacing w:after="0"/>
        <w:ind w:right="-232"/>
        <w:jc w:val="right"/>
        <w:rPr>
          <w:rFonts w:ascii="Times New Roman" w:hAnsi="Times New Roman" w:cs="Times New Roman"/>
          <w:sz w:val="28"/>
          <w:szCs w:val="28"/>
        </w:rPr>
      </w:pPr>
      <w:r w:rsidRPr="00585ACF">
        <w:rPr>
          <w:rFonts w:ascii="Times New Roman" w:hAnsi="Times New Roman" w:cs="Times New Roman"/>
          <w:sz w:val="28"/>
        </w:rPr>
        <w:tab/>
      </w:r>
      <w:r w:rsidRPr="00585ACF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585ACF" w:rsidRPr="00585ACF" w:rsidRDefault="00585ACF" w:rsidP="00585ACF">
      <w:pPr>
        <w:spacing w:after="0"/>
        <w:ind w:right="-23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5ACF"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 w:rsidRPr="00585ACF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85ACF" w:rsidRPr="00585ACF" w:rsidRDefault="00585ACF" w:rsidP="00585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CF" w:rsidRPr="00585ACF" w:rsidRDefault="00585ACF" w:rsidP="00585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CF" w:rsidRPr="00585ACF" w:rsidRDefault="00585ACF" w:rsidP="00585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CF" w:rsidRPr="00585ACF" w:rsidRDefault="00585ACF" w:rsidP="00585ACF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585ACF" w:rsidRPr="00585ACF" w:rsidRDefault="00585ACF" w:rsidP="00585ACF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585ACF" w:rsidRPr="00585ACF" w:rsidRDefault="00585ACF" w:rsidP="00585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ACF">
        <w:rPr>
          <w:rFonts w:ascii="Times New Roman" w:hAnsi="Times New Roman" w:cs="Times New Roman"/>
          <w:sz w:val="28"/>
          <w:szCs w:val="28"/>
        </w:rPr>
        <w:t>Киров 2020</w:t>
      </w:r>
    </w:p>
    <w:p w:rsidR="00585ACF" w:rsidRDefault="00585ACF" w:rsidP="00585ACF">
      <w:pPr>
        <w:pStyle w:val="aa"/>
        <w:shd w:val="clear" w:color="auto" w:fill="FFFFFF"/>
        <w:spacing w:after="120"/>
        <w:rPr>
          <w:b/>
          <w:bCs/>
          <w:sz w:val="28"/>
          <w:szCs w:val="28"/>
        </w:rPr>
      </w:pPr>
    </w:p>
    <w:p w:rsidR="00067C8E" w:rsidRPr="00585ACF" w:rsidRDefault="00067C8E" w:rsidP="00585ACF">
      <w:pPr>
        <w:pStyle w:val="aa"/>
        <w:shd w:val="clear" w:color="auto" w:fill="FFFFFF"/>
        <w:spacing w:after="120" w:line="259" w:lineRule="auto"/>
        <w:ind w:firstLine="567"/>
        <w:rPr>
          <w:sz w:val="28"/>
          <w:szCs w:val="28"/>
        </w:rPr>
      </w:pPr>
      <w:r w:rsidRPr="00585ACF">
        <w:rPr>
          <w:b/>
          <w:bCs/>
          <w:sz w:val="28"/>
          <w:szCs w:val="28"/>
        </w:rPr>
        <w:lastRenderedPageBreak/>
        <w:t>Цель работы:</w:t>
      </w:r>
      <w:r w:rsidRPr="00585ACF">
        <w:rPr>
          <w:sz w:val="28"/>
          <w:szCs w:val="28"/>
        </w:rPr>
        <w:t xml:space="preserve"> </w:t>
      </w:r>
      <w:r w:rsidR="00585ACF" w:rsidRPr="00585ACF">
        <w:rPr>
          <w:sz w:val="28"/>
          <w:szCs w:val="28"/>
        </w:rPr>
        <w:t xml:space="preserve">научиться </w:t>
      </w:r>
      <w:r w:rsidRPr="00585ACF">
        <w:rPr>
          <w:sz w:val="28"/>
          <w:szCs w:val="28"/>
        </w:rPr>
        <w:t>разраб</w:t>
      </w:r>
      <w:r w:rsidR="00585ACF" w:rsidRPr="00585ACF">
        <w:rPr>
          <w:sz w:val="28"/>
          <w:szCs w:val="28"/>
        </w:rPr>
        <w:t>атывать</w:t>
      </w:r>
      <w:r w:rsidRPr="00585ACF">
        <w:rPr>
          <w:sz w:val="28"/>
          <w:szCs w:val="28"/>
        </w:rPr>
        <w:t xml:space="preserve"> приложения на библиотеке Vue.js.</w:t>
      </w:r>
    </w:p>
    <w:p w:rsidR="00585ACF" w:rsidRPr="00585ACF" w:rsidRDefault="00585ACF" w:rsidP="00585ACF">
      <w:pPr>
        <w:pStyle w:val="aa"/>
        <w:shd w:val="clear" w:color="auto" w:fill="FFFFFF"/>
        <w:spacing w:after="120" w:line="259" w:lineRule="auto"/>
        <w:ind w:firstLine="567"/>
        <w:rPr>
          <w:sz w:val="28"/>
          <w:szCs w:val="28"/>
        </w:rPr>
      </w:pPr>
      <w:r w:rsidRPr="00585ACF">
        <w:rPr>
          <w:b/>
          <w:sz w:val="28"/>
          <w:szCs w:val="28"/>
        </w:rPr>
        <w:t>Задание:</w:t>
      </w:r>
      <w:r w:rsidRPr="00585ACF">
        <w:rPr>
          <w:sz w:val="28"/>
          <w:szCs w:val="28"/>
        </w:rPr>
        <w:t xml:space="preserve"> разработать приложение на библиотеке Vue.js.</w:t>
      </w:r>
    </w:p>
    <w:p w:rsidR="00585ACF" w:rsidRPr="00585ACF" w:rsidRDefault="00585ACF" w:rsidP="00585ACF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5ACF">
        <w:rPr>
          <w:rFonts w:ascii="Times New Roman" w:hAnsi="Times New Roman" w:cs="Times New Roman"/>
          <w:b/>
          <w:sz w:val="28"/>
          <w:szCs w:val="28"/>
        </w:rPr>
        <w:t>Ход выполнения разработки приложение на библиотеке Vue.js</w:t>
      </w:r>
    </w:p>
    <w:p w:rsidR="00067C8E" w:rsidRDefault="00067C8E" w:rsidP="00E35376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24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метной области, заданной вариантом</w:t>
      </w:r>
      <w:r w:rsidR="00585ACF" w:rsidRPr="0058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ACF" w:rsidRPr="00585ACF">
        <w:rPr>
          <w:rFonts w:ascii="Times New Roman" w:hAnsi="Times New Roman" w:cs="Times New Roman"/>
          <w:sz w:val="28"/>
          <w:szCs w:val="28"/>
        </w:rPr>
        <w:t xml:space="preserve">(гостиница категории 3 звезды) </w:t>
      </w:r>
      <w:r w:rsidRPr="00585A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браны процессы автоматизации, которые могут быть реализованы не менее чем 5 экранами.</w:t>
      </w:r>
      <w:r w:rsidR="0058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б</w:t>
      </w:r>
      <w:r w:rsidRPr="0058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спроектированы 5 экранов веб-приложения с использованием </w:t>
      </w:r>
      <w:proofErr w:type="spellStart"/>
      <w:r w:rsidRPr="00585ACF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585AC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ны</w:t>
      </w:r>
      <w:r w:rsidR="00E35376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раны представлены на рисунках</w:t>
      </w:r>
      <w:r w:rsidRPr="0058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35376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Pr="0058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376" w:rsidRPr="00E35376" w:rsidRDefault="00E35376" w:rsidP="00E35376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35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4C2C8" wp14:editId="49B16333">
            <wp:extent cx="2098685" cy="3712358"/>
            <wp:effectExtent l="0" t="0" r="0" b="2540"/>
            <wp:docPr id="19" name="Рисунок 19" descr="https://sun9-53.userapi.com/VrQzAx92qpT0_gU_ewsJroYKGE6lvPHicGeRcQ/wScg2byv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VrQzAx92qpT0_gU_ewsJroYKGE6lvPHicGeRcQ/wScg2byvi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69" cy="37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76" w:rsidRPr="00E35376" w:rsidRDefault="00E35376" w:rsidP="00E35376">
      <w:pPr>
        <w:pStyle w:val="a4"/>
        <w:spacing w:before="24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353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537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35376">
        <w:rPr>
          <w:rFonts w:ascii="Times New Roman" w:hAnsi="Times New Roman" w:cs="Times New Roman"/>
          <w:sz w:val="28"/>
          <w:szCs w:val="28"/>
        </w:rPr>
        <w:t xml:space="preserve"> – Спроектированный экран приложения №1</w:t>
      </w:r>
    </w:p>
    <w:p w:rsidR="00E35376" w:rsidRPr="00E35376" w:rsidRDefault="00115735" w:rsidP="00E35376">
      <w:pPr>
        <w:pStyle w:val="a4"/>
        <w:tabs>
          <w:tab w:val="left" w:pos="4154"/>
        </w:tabs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217A5C" wp14:editId="3075B8E0">
            <wp:extent cx="2226283" cy="394420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126" cy="39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76" w:rsidRPr="00E35376" w:rsidRDefault="00E35376" w:rsidP="00E35376">
      <w:pPr>
        <w:pStyle w:val="a4"/>
        <w:tabs>
          <w:tab w:val="left" w:pos="4154"/>
        </w:tabs>
        <w:spacing w:before="240" w:after="240"/>
        <w:ind w:left="0"/>
        <w:contextualSpacing w:val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3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537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35376">
        <w:rPr>
          <w:rFonts w:ascii="Times New Roman" w:hAnsi="Times New Roman" w:cs="Times New Roman"/>
          <w:sz w:val="28"/>
          <w:szCs w:val="28"/>
        </w:rPr>
        <w:t xml:space="preserve"> – Спроектированный экран приложения №2</w:t>
      </w:r>
    </w:p>
    <w:p w:rsidR="00E35376" w:rsidRPr="00E35376" w:rsidRDefault="00E35376" w:rsidP="00E35376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35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6DF85" wp14:editId="2F99C430">
            <wp:extent cx="2210938" cy="3915554"/>
            <wp:effectExtent l="0" t="0" r="0" b="0"/>
            <wp:docPr id="21" name="Рисунок 21" descr="https://sun1-30.userapi.com/ioYuj5srhyEe9D2iYBAwDJapTOZv-CeJSwxfBA/qkdjTVo8_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30.userapi.com/ioYuj5srhyEe9D2iYBAwDJapTOZv-CeJSwxfBA/qkdjTVo8_U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98" cy="39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76" w:rsidRPr="00E35376" w:rsidRDefault="00E35376" w:rsidP="00E35376">
      <w:pPr>
        <w:pStyle w:val="a4"/>
        <w:spacing w:before="24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3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5376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E35376">
        <w:rPr>
          <w:rFonts w:ascii="Times New Roman" w:hAnsi="Times New Roman" w:cs="Times New Roman"/>
          <w:sz w:val="28"/>
          <w:szCs w:val="28"/>
        </w:rPr>
        <w:t>– Спроектированный экран приложения №</w:t>
      </w:r>
      <w:r w:rsidRPr="00E3537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E35376" w:rsidRPr="00E35376" w:rsidRDefault="00E35376" w:rsidP="00E35376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3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83B3B" wp14:editId="0BD51F74">
            <wp:extent cx="2301875" cy="4067810"/>
            <wp:effectExtent l="0" t="0" r="3175" b="8890"/>
            <wp:docPr id="22" name="Рисунок 22" descr="https://sun1-92.userapi.com/KVPJbqJVhZ98tZrfpA15KiR3VbMoLelX-Oq6tA/V9fxTwNUW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2.userapi.com/KVPJbqJVhZ98tZrfpA15KiR3VbMoLelX-Oq6tA/V9fxTwNUW8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76" w:rsidRPr="00E35376" w:rsidRDefault="00E35376" w:rsidP="00E35376">
      <w:pPr>
        <w:pStyle w:val="a4"/>
        <w:spacing w:before="24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3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174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35376">
        <w:rPr>
          <w:rFonts w:ascii="Times New Roman" w:hAnsi="Times New Roman" w:cs="Times New Roman"/>
          <w:sz w:val="28"/>
          <w:szCs w:val="28"/>
        </w:rPr>
        <w:t xml:space="preserve"> – Спроектированный экран приложения №</w:t>
      </w:r>
      <w:r w:rsidRPr="00E3537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35376" w:rsidRPr="00E35376" w:rsidRDefault="00E35376" w:rsidP="00E35376">
      <w:pPr>
        <w:pStyle w:val="a4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45087" wp14:editId="2E32050A">
            <wp:extent cx="2188798" cy="3862317"/>
            <wp:effectExtent l="0" t="0" r="2540" b="5080"/>
            <wp:docPr id="2" name="Рисунок 2" descr="https://sun1-89.userapi.com/d5pcTn-LSY3TLbQEcfVh8V0oHTSK_1csBLkzLA/JHcSWET3S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89.userapi.com/d5pcTn-LSY3TLbQEcfVh8V0oHTSK_1csBLkzLA/JHcSWET3SV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62" cy="38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76" w:rsidRPr="00E35376" w:rsidRDefault="00E35376" w:rsidP="00E35376">
      <w:pPr>
        <w:pStyle w:val="a4"/>
        <w:spacing w:before="24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353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174D" w:rsidRPr="00115735">
        <w:rPr>
          <w:rFonts w:ascii="Times New Roman" w:hAnsi="Times New Roman" w:cs="Times New Roman"/>
          <w:sz w:val="28"/>
          <w:szCs w:val="28"/>
        </w:rPr>
        <w:t>5</w:t>
      </w:r>
      <w:r w:rsidRPr="00E35376">
        <w:rPr>
          <w:rFonts w:ascii="Times New Roman" w:hAnsi="Times New Roman" w:cs="Times New Roman"/>
          <w:sz w:val="28"/>
          <w:szCs w:val="28"/>
        </w:rPr>
        <w:t xml:space="preserve"> – Спроектированный экран приложения №5</w:t>
      </w:r>
    </w:p>
    <w:p w:rsidR="00E35376" w:rsidRDefault="00E35376" w:rsidP="00B70A64">
      <w:pPr>
        <w:shd w:val="clear" w:color="auto" w:fill="FFFFFF"/>
        <w:spacing w:before="120" w:after="12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C8E" w:rsidRPr="00067C8E" w:rsidRDefault="004A7568" w:rsidP="004A7568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</w:t>
      </w:r>
      <w:proofErr w:type="spellStart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vue-cli</w:t>
      </w:r>
      <w:proofErr w:type="spellEnd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 создан каркас приложения </w:t>
      </w:r>
      <w:proofErr w:type="spellStart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vue</w:t>
      </w:r>
      <w:proofErr w:type="spellEnd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ены следующие компоненты:</w:t>
      </w:r>
    </w:p>
    <w:p w:rsidR="00B70A64" w:rsidRPr="00067C8E" w:rsidRDefault="00B70A64" w:rsidP="004A756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awesome-vue</w:t>
      </w:r>
      <w:proofErr w:type="spellEnd"/>
      <w:r w:rsidRPr="00482B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C8E" w:rsidRPr="00067C8E" w:rsidRDefault="00B70A64" w:rsidP="004A7568">
      <w:pPr>
        <w:shd w:val="clear" w:color="auto" w:fill="FFFFFF"/>
        <w:spacing w:before="60" w:after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vue</w:t>
      </w:r>
      <w:proofErr w:type="spellEnd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C8E" w:rsidRDefault="004A7568" w:rsidP="004A7568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изучен перечень компонентов </w:t>
      </w:r>
      <w:proofErr w:type="spellStart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Vue</w:t>
      </w:r>
      <w:proofErr w:type="spellEnd"/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ыла составлена спецификация используемых компонентов</w:t>
      </w:r>
      <w:r w:rsidR="003B2B59" w:rsidRPr="003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и описание их свойств представлено в таблице 1.</w:t>
      </w:r>
    </w:p>
    <w:p w:rsidR="00840E5F" w:rsidRPr="004A7568" w:rsidRDefault="00840E5F" w:rsidP="004A75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A7568" w:rsidRPr="004A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568" w:rsidRPr="00E35376">
        <w:rPr>
          <w:rFonts w:ascii="Times New Roman" w:hAnsi="Times New Roman" w:cs="Times New Roman"/>
          <w:sz w:val="28"/>
          <w:szCs w:val="28"/>
        </w:rPr>
        <w:t xml:space="preserve">– </w:t>
      </w:r>
      <w:r w:rsidR="004A75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и описание их свойст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2332"/>
        <w:gridCol w:w="4132"/>
      </w:tblGrid>
      <w:tr w:rsidR="00DB57AF" w:rsidTr="00685A91">
        <w:tc>
          <w:tcPr>
            <w:tcW w:w="3115" w:type="dxa"/>
            <w:vAlign w:val="center"/>
          </w:tcPr>
          <w:p w:rsidR="00DB57AF" w:rsidRDefault="00DB57AF" w:rsidP="003B2B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№ Экрана</w:t>
            </w:r>
          </w:p>
        </w:tc>
        <w:tc>
          <w:tcPr>
            <w:tcW w:w="2550" w:type="dxa"/>
            <w:vAlign w:val="center"/>
          </w:tcPr>
          <w:p w:rsidR="00DB57AF" w:rsidRDefault="00DB57AF" w:rsidP="003B2B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Компонент</w:t>
            </w:r>
          </w:p>
        </w:tc>
        <w:tc>
          <w:tcPr>
            <w:tcW w:w="3680" w:type="dxa"/>
            <w:vAlign w:val="center"/>
          </w:tcPr>
          <w:p w:rsidR="00DB57AF" w:rsidRDefault="00DB57AF" w:rsidP="003B2B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Свойства компонента</w:t>
            </w:r>
          </w:p>
        </w:tc>
      </w:tr>
      <w:tr w:rsidR="00115735" w:rsidTr="00685A91">
        <w:tc>
          <w:tcPr>
            <w:tcW w:w="3115" w:type="dxa"/>
            <w:vAlign w:val="center"/>
          </w:tcPr>
          <w:p w:rsidR="00115735" w:rsidRPr="006A05C9" w:rsidRDefault="00115735" w:rsidP="0011573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Главная страница)</w:t>
            </w:r>
          </w:p>
        </w:tc>
        <w:tc>
          <w:tcPr>
            <w:tcW w:w="2550" w:type="dxa"/>
            <w:vAlign w:val="center"/>
          </w:tcPr>
          <w:p w:rsidR="00115735" w:rsidRPr="004A7568" w:rsidRDefault="00115735" w:rsidP="0011573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5C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80" w:type="dxa"/>
            <w:vAlign w:val="center"/>
          </w:tcPr>
          <w:p w:rsidR="00115735" w:rsidRDefault="00115735" w:rsidP="00115735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15735">
              <w:rPr>
                <w:color w:val="000000"/>
                <w:sz w:val="27"/>
                <w:szCs w:val="27"/>
              </w:rPr>
              <w:t>class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="</w:t>
            </w:r>
            <w:proofErr w:type="spellStart"/>
            <w:r w:rsidRPr="00115735">
              <w:rPr>
                <w:color w:val="000000"/>
                <w:sz w:val="27"/>
                <w:szCs w:val="27"/>
              </w:rPr>
              <w:t>btn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15735">
              <w:rPr>
                <w:color w:val="000000"/>
                <w:sz w:val="27"/>
                <w:szCs w:val="27"/>
              </w:rPr>
              <w:t>btn-default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"</w:t>
            </w:r>
          </w:p>
        </w:tc>
      </w:tr>
      <w:tr w:rsidR="003B2B59" w:rsidTr="00685A91">
        <w:tc>
          <w:tcPr>
            <w:tcW w:w="3115" w:type="dxa"/>
            <w:vAlign w:val="center"/>
          </w:tcPr>
          <w:p w:rsidR="003B2B59" w:rsidRPr="004A7568" w:rsidRDefault="006A05C9" w:rsidP="004A7568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4A7568">
              <w:rPr>
                <w:color w:val="000000"/>
                <w:sz w:val="27"/>
                <w:szCs w:val="27"/>
              </w:rPr>
              <w:t>2 (</w:t>
            </w:r>
            <w:r w:rsidR="004A7568">
              <w:rPr>
                <w:color w:val="000000"/>
                <w:sz w:val="27"/>
                <w:szCs w:val="27"/>
              </w:rPr>
              <w:t>Бронирование номера</w:t>
            </w:r>
            <w:r w:rsidRPr="004A7568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50" w:type="dxa"/>
            <w:vAlign w:val="center"/>
          </w:tcPr>
          <w:p w:rsidR="000B0AAC" w:rsidRDefault="000B0AAC" w:rsidP="000B0AAC">
            <w:pPr>
              <w:spacing w:before="120" w:after="12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            </w:t>
            </w:r>
            <w:r w:rsidRPr="000B0AAC">
              <w:rPr>
                <w:color w:val="000000"/>
                <w:sz w:val="27"/>
                <w:szCs w:val="27"/>
                <w:lang w:val="en-US"/>
              </w:rPr>
              <w:t>div</w:t>
            </w:r>
          </w:p>
          <w:p w:rsidR="003B2B59" w:rsidRDefault="006A05C9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mg</w:t>
            </w:r>
            <w:proofErr w:type="spellEnd"/>
          </w:p>
          <w:p w:rsidR="000B0AAC" w:rsidRPr="000B0AAC" w:rsidRDefault="000B0AAC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0B0AAC">
              <w:rPr>
                <w:color w:val="000000"/>
                <w:sz w:val="27"/>
                <w:szCs w:val="27"/>
                <w:lang w:val="en-US"/>
              </w:rPr>
              <w:t>button</w:t>
            </w:r>
          </w:p>
          <w:p w:rsidR="000B0AAC" w:rsidRPr="000B0AAC" w:rsidRDefault="000B0AAC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0B0AAC">
              <w:rPr>
                <w:color w:val="000000"/>
                <w:sz w:val="27"/>
                <w:szCs w:val="27"/>
                <w:lang w:val="en-US"/>
              </w:rPr>
              <w:t>form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0B0AAC">
              <w:rPr>
                <w:color w:val="000000"/>
                <w:sz w:val="27"/>
                <w:szCs w:val="27"/>
                <w:lang w:val="en-US"/>
              </w:rPr>
              <w:t>input</w:t>
            </w:r>
          </w:p>
        </w:tc>
        <w:tc>
          <w:tcPr>
            <w:tcW w:w="3680" w:type="dxa"/>
            <w:vAlign w:val="center"/>
          </w:tcPr>
          <w:p w:rsidR="003B2B59" w:rsidRDefault="000B0AAC" w:rsidP="000B0AAC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0B0AAC">
              <w:rPr>
                <w:color w:val="000000"/>
                <w:sz w:val="27"/>
                <w:szCs w:val="27"/>
                <w:lang w:val="en-US"/>
              </w:rPr>
              <w:t>class="scroll"</w:t>
            </w:r>
          </w:p>
          <w:p w:rsidR="000B0AAC" w:rsidRPr="00E479C7" w:rsidRDefault="000B0AAC" w:rsidP="000B0AAC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E479C7">
              <w:rPr>
                <w:color w:val="000000"/>
                <w:sz w:val="27"/>
                <w:szCs w:val="27"/>
                <w:lang w:val="en-US"/>
              </w:rPr>
              <w:t>class="image"</w:t>
            </w:r>
          </w:p>
          <w:p w:rsidR="000B0AAC" w:rsidRPr="00E479C7" w:rsidRDefault="000B0AAC" w:rsidP="000B0AAC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E479C7">
              <w:rPr>
                <w:color w:val="000000"/>
                <w:sz w:val="27"/>
                <w:szCs w:val="27"/>
                <w:lang w:val="en-US"/>
              </w:rPr>
              <w:t>class=</w:t>
            </w:r>
            <w:proofErr w:type="spellStart"/>
            <w:r w:rsidRPr="00E479C7">
              <w:rPr>
                <w:color w:val="000000"/>
                <w:sz w:val="27"/>
                <w:szCs w:val="27"/>
                <w:lang w:val="en-US"/>
              </w:rPr>
              <w:t>btn</w:t>
            </w:r>
            <w:proofErr w:type="spellEnd"/>
            <w:r w:rsidRPr="00E479C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E479C7">
              <w:rPr>
                <w:color w:val="000000"/>
                <w:sz w:val="27"/>
                <w:szCs w:val="27"/>
                <w:lang w:val="en-US"/>
              </w:rPr>
              <w:t>btn</w:t>
            </w:r>
            <w:proofErr w:type="spellEnd"/>
            <w:r w:rsidRPr="00E479C7">
              <w:rPr>
                <w:color w:val="000000"/>
                <w:sz w:val="27"/>
                <w:szCs w:val="27"/>
                <w:lang w:val="en-US"/>
              </w:rPr>
              <w:t>-default</w:t>
            </w:r>
          </w:p>
          <w:p w:rsidR="000B0AAC" w:rsidRDefault="000B0AAC" w:rsidP="000B0AAC">
            <w:pPr>
              <w:spacing w:before="120" w:after="120"/>
              <w:rPr>
                <w:color w:val="000000"/>
                <w:sz w:val="27"/>
                <w:szCs w:val="27"/>
                <w:lang w:val="en-US"/>
              </w:rPr>
            </w:pPr>
            <w:r w:rsidRPr="00E479C7">
              <w:rPr>
                <w:color w:val="000000"/>
                <w:sz w:val="27"/>
                <w:szCs w:val="27"/>
                <w:lang w:val="en-US"/>
              </w:rPr>
              <w:t>class="</w:t>
            </w:r>
            <w:proofErr w:type="spellStart"/>
            <w:r w:rsidRPr="00E479C7">
              <w:rPr>
                <w:color w:val="000000"/>
                <w:sz w:val="27"/>
                <w:szCs w:val="27"/>
                <w:lang w:val="en-US"/>
              </w:rPr>
              <w:t>textfield"</w:t>
            </w:r>
            <w:r>
              <w:rPr>
                <w:color w:val="000000"/>
                <w:sz w:val="27"/>
                <w:szCs w:val="27"/>
                <w:lang w:val="en-US"/>
              </w:rPr>
              <w:t>placeholder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>="</w:t>
            </w:r>
            <w:proofErr w:type="spellStart"/>
            <w:r w:rsidRPr="000B0AAC">
              <w:rPr>
                <w:color w:val="000000"/>
                <w:sz w:val="27"/>
                <w:szCs w:val="27"/>
                <w:lang w:val="en-US"/>
              </w:rPr>
              <w:t>Имя</w:t>
            </w:r>
            <w:proofErr w:type="spellEnd"/>
            <w:r w:rsidRPr="000B0AAC">
              <w:rPr>
                <w:color w:val="000000"/>
                <w:sz w:val="27"/>
                <w:szCs w:val="27"/>
                <w:lang w:val="en-US"/>
              </w:rPr>
              <w:t>"</w:t>
            </w:r>
          </w:p>
          <w:p w:rsidR="000B0AAC" w:rsidRDefault="000B0AAC" w:rsidP="000B0AAC">
            <w:pPr>
              <w:spacing w:before="120" w:after="120"/>
              <w:rPr>
                <w:color w:val="000000"/>
                <w:sz w:val="27"/>
                <w:szCs w:val="27"/>
                <w:lang w:val="en-US"/>
              </w:rPr>
            </w:pPr>
            <w:r w:rsidRPr="000B0AAC">
              <w:rPr>
                <w:color w:val="000000"/>
                <w:sz w:val="27"/>
                <w:szCs w:val="27"/>
                <w:lang w:val="en-US"/>
              </w:rPr>
              <w:t>placeholder="</w:t>
            </w:r>
            <w:proofErr w:type="spellStart"/>
            <w:r w:rsidRPr="000B0AAC">
              <w:rPr>
                <w:color w:val="000000"/>
                <w:sz w:val="27"/>
                <w:szCs w:val="27"/>
                <w:lang w:val="en-US"/>
              </w:rPr>
              <w:t>Фамилия</w:t>
            </w:r>
            <w:proofErr w:type="spellEnd"/>
            <w:r w:rsidRPr="000B0AAC">
              <w:rPr>
                <w:color w:val="000000"/>
                <w:sz w:val="27"/>
                <w:szCs w:val="27"/>
                <w:lang w:val="en-US"/>
              </w:rPr>
              <w:t>"</w:t>
            </w:r>
          </w:p>
          <w:p w:rsidR="000B0AAC" w:rsidRPr="000B0AAC" w:rsidRDefault="000B0AAC" w:rsidP="000B0AAC">
            <w:pPr>
              <w:spacing w:before="120" w:after="12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placeholder=" </w:t>
            </w:r>
            <w:proofErr w:type="spellStart"/>
            <w:r w:rsidRPr="000B0AAC">
              <w:rPr>
                <w:color w:val="000000"/>
                <w:sz w:val="27"/>
                <w:szCs w:val="27"/>
                <w:lang w:val="en-US"/>
              </w:rPr>
              <w:t>Номер</w:t>
            </w:r>
            <w:proofErr w:type="spellEnd"/>
            <w:r w:rsidRPr="000B0AAC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0B0AAC">
              <w:rPr>
                <w:color w:val="000000"/>
                <w:sz w:val="27"/>
                <w:szCs w:val="27"/>
                <w:lang w:val="en-US"/>
              </w:rPr>
              <w:t>телефона</w:t>
            </w:r>
            <w:proofErr w:type="spellEnd"/>
            <w:r w:rsidRPr="000B0AAC">
              <w:rPr>
                <w:color w:val="000000"/>
                <w:sz w:val="27"/>
                <w:szCs w:val="27"/>
                <w:lang w:val="en-US"/>
              </w:rPr>
              <w:t>"</w:t>
            </w:r>
          </w:p>
        </w:tc>
      </w:tr>
      <w:tr w:rsidR="003B2B59" w:rsidTr="00685A91">
        <w:tc>
          <w:tcPr>
            <w:tcW w:w="3115" w:type="dxa"/>
            <w:vAlign w:val="center"/>
          </w:tcPr>
          <w:p w:rsidR="003B2B59" w:rsidRPr="006A05C9" w:rsidRDefault="006A05C9" w:rsidP="004A7568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 (</w:t>
            </w:r>
            <w:r w:rsidR="004A7568">
              <w:rPr>
                <w:color w:val="000000"/>
                <w:sz w:val="27"/>
                <w:szCs w:val="27"/>
              </w:rPr>
              <w:t>Фотографии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2550" w:type="dxa"/>
            <w:vAlign w:val="center"/>
          </w:tcPr>
          <w:p w:rsidR="003B2B59" w:rsidRDefault="000B0AAC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</w:t>
            </w:r>
            <w:r w:rsidR="00115735" w:rsidRPr="00115735">
              <w:rPr>
                <w:color w:val="000000"/>
                <w:sz w:val="27"/>
                <w:szCs w:val="27"/>
                <w:lang w:val="en-US"/>
              </w:rPr>
              <w:t>iv</w:t>
            </w:r>
          </w:p>
          <w:p w:rsidR="000B0AAC" w:rsidRPr="006A05C9" w:rsidRDefault="000B0AAC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mg</w:t>
            </w:r>
            <w:proofErr w:type="spellEnd"/>
          </w:p>
        </w:tc>
        <w:tc>
          <w:tcPr>
            <w:tcW w:w="3680" w:type="dxa"/>
            <w:vAlign w:val="center"/>
          </w:tcPr>
          <w:p w:rsidR="00115735" w:rsidRDefault="00115735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15735">
              <w:rPr>
                <w:color w:val="000000"/>
                <w:sz w:val="27"/>
                <w:szCs w:val="27"/>
              </w:rPr>
              <w:t>class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="</w:t>
            </w:r>
            <w:proofErr w:type="spellStart"/>
            <w:r w:rsidRPr="00115735">
              <w:rPr>
                <w:color w:val="000000"/>
                <w:sz w:val="27"/>
                <w:szCs w:val="27"/>
              </w:rPr>
              <w:t>scroll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"</w:t>
            </w:r>
          </w:p>
          <w:p w:rsidR="003B2B59" w:rsidRDefault="00115735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15735">
              <w:rPr>
                <w:color w:val="000000"/>
                <w:sz w:val="27"/>
                <w:szCs w:val="27"/>
              </w:rPr>
              <w:t>class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="</w:t>
            </w:r>
            <w:proofErr w:type="spellStart"/>
            <w:r w:rsidRPr="00115735">
              <w:rPr>
                <w:color w:val="000000"/>
                <w:sz w:val="27"/>
                <w:szCs w:val="27"/>
              </w:rPr>
              <w:t>image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"</w:t>
            </w:r>
          </w:p>
        </w:tc>
      </w:tr>
      <w:tr w:rsidR="006A05C9" w:rsidRPr="00115735" w:rsidTr="00685A91">
        <w:tc>
          <w:tcPr>
            <w:tcW w:w="3115" w:type="dxa"/>
            <w:vAlign w:val="center"/>
          </w:tcPr>
          <w:p w:rsidR="006A05C9" w:rsidRPr="006A05C9" w:rsidRDefault="000B0AAC" w:rsidP="004A7568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  <w:r w:rsidR="006A05C9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4A7568">
              <w:rPr>
                <w:color w:val="000000"/>
                <w:sz w:val="27"/>
                <w:szCs w:val="27"/>
              </w:rPr>
              <w:t>Ресторан отеля</w:t>
            </w:r>
            <w:r w:rsidR="006A05C9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2550" w:type="dxa"/>
            <w:vAlign w:val="center"/>
          </w:tcPr>
          <w:p w:rsidR="006A05C9" w:rsidRDefault="000B0AAC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</w:t>
            </w:r>
            <w:r w:rsidRPr="000B0AAC">
              <w:rPr>
                <w:color w:val="000000"/>
                <w:sz w:val="27"/>
                <w:szCs w:val="27"/>
                <w:lang w:val="en-US"/>
              </w:rPr>
              <w:t>iv</w:t>
            </w:r>
          </w:p>
          <w:p w:rsidR="000B0AAC" w:rsidRPr="006A05C9" w:rsidRDefault="000B0AAC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0B0AAC">
              <w:rPr>
                <w:color w:val="000000"/>
                <w:sz w:val="27"/>
                <w:szCs w:val="27"/>
                <w:lang w:val="en-US"/>
              </w:rPr>
              <w:t>img</w:t>
            </w:r>
            <w:proofErr w:type="spellEnd"/>
          </w:p>
        </w:tc>
        <w:tc>
          <w:tcPr>
            <w:tcW w:w="3680" w:type="dxa"/>
            <w:vAlign w:val="center"/>
          </w:tcPr>
          <w:p w:rsidR="000B0AAC" w:rsidRDefault="000B0AAC" w:rsidP="000B0AAC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15735">
              <w:rPr>
                <w:color w:val="000000"/>
                <w:sz w:val="27"/>
                <w:szCs w:val="27"/>
              </w:rPr>
              <w:t>class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="</w:t>
            </w:r>
            <w:proofErr w:type="spellStart"/>
            <w:r w:rsidRPr="00115735">
              <w:rPr>
                <w:color w:val="000000"/>
                <w:sz w:val="27"/>
                <w:szCs w:val="27"/>
              </w:rPr>
              <w:t>scroll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"</w:t>
            </w:r>
          </w:p>
          <w:p w:rsidR="006A05C9" w:rsidRPr="006A05C9" w:rsidRDefault="000B0AAC" w:rsidP="000B0AAC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115735">
              <w:rPr>
                <w:color w:val="000000"/>
                <w:sz w:val="27"/>
                <w:szCs w:val="27"/>
              </w:rPr>
              <w:t>class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="</w:t>
            </w:r>
            <w:proofErr w:type="spellStart"/>
            <w:r w:rsidRPr="00115735">
              <w:rPr>
                <w:color w:val="000000"/>
                <w:sz w:val="27"/>
                <w:szCs w:val="27"/>
              </w:rPr>
              <w:t>image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"</w:t>
            </w:r>
          </w:p>
        </w:tc>
      </w:tr>
      <w:tr w:rsidR="00CD327B" w:rsidRPr="00115735" w:rsidTr="00685A91">
        <w:tc>
          <w:tcPr>
            <w:tcW w:w="3115" w:type="dxa"/>
            <w:vAlign w:val="center"/>
          </w:tcPr>
          <w:p w:rsidR="00CD327B" w:rsidRDefault="000B0AAC" w:rsidP="004A7568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  <w:r w:rsidR="00CD327B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4A7568">
              <w:rPr>
                <w:color w:val="000000"/>
                <w:sz w:val="27"/>
                <w:szCs w:val="27"/>
              </w:rPr>
              <w:t>О нас</w:t>
            </w:r>
            <w:r w:rsidR="00CD327B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2550" w:type="dxa"/>
            <w:vAlign w:val="center"/>
          </w:tcPr>
          <w:p w:rsidR="00CD327B" w:rsidRDefault="000B0AAC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iv</w:t>
            </w:r>
          </w:p>
        </w:tc>
        <w:tc>
          <w:tcPr>
            <w:tcW w:w="3680" w:type="dxa"/>
            <w:vAlign w:val="center"/>
          </w:tcPr>
          <w:p w:rsidR="00CD327B" w:rsidRPr="006A05C9" w:rsidRDefault="000B0AAC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115735">
              <w:rPr>
                <w:color w:val="000000"/>
                <w:sz w:val="27"/>
                <w:szCs w:val="27"/>
              </w:rPr>
              <w:t>class</w:t>
            </w:r>
            <w:proofErr w:type="spellEnd"/>
            <w:r w:rsidRPr="00115735">
              <w:rPr>
                <w:color w:val="000000"/>
                <w:sz w:val="27"/>
                <w:szCs w:val="27"/>
              </w:rPr>
              <w:t>="</w:t>
            </w:r>
            <w:r>
              <w:rPr>
                <w:color w:val="000000"/>
                <w:sz w:val="27"/>
                <w:szCs w:val="27"/>
                <w:lang w:val="en-US"/>
              </w:rPr>
              <w:t>text”</w:t>
            </w:r>
          </w:p>
        </w:tc>
      </w:tr>
    </w:tbl>
    <w:p w:rsidR="00995FD1" w:rsidRDefault="004A7568" w:rsidP="004A7568">
      <w:pPr>
        <w:shd w:val="clear" w:color="auto" w:fill="FFFFFF"/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0B0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67C8E" w:rsidRPr="004A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ованы разработанные экраны с использованием разметки </w:t>
      </w:r>
      <w:proofErr w:type="spellStart"/>
      <w:r w:rsidR="00067C8E" w:rsidRPr="004A7568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Vue</w:t>
      </w:r>
      <w:proofErr w:type="spellEnd"/>
      <w:r w:rsidR="00067C8E" w:rsidRPr="004A7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E5F" w:rsidRPr="004A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соответствующие экраны, спроектированные в </w:t>
      </w:r>
      <w:proofErr w:type="spellStart"/>
      <w:r w:rsidR="00840E5F" w:rsidRPr="004A7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proofErr w:type="spellEnd"/>
      <w:r w:rsidR="000B0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0AAC" w:rsidRPr="000B0AAC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0B0AAC" w:rsidRPr="000B0AA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Экран</w:t>
      </w:r>
      <w:r w:rsidR="000B0AA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ы не выполняют никаких действий.</w:t>
      </w:r>
      <w:r w:rsidR="00F12846" w:rsidRPr="00F1284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F1284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а экранах 3</w:t>
      </w:r>
      <w:r w:rsidR="00F12846" w:rsidRPr="00F1284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4 </w:t>
      </w:r>
      <w:r w:rsidR="00F1284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астроен скроллинг.</w:t>
      </w:r>
      <w:r w:rsidR="000B0AA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840E5F" w:rsidRPr="004A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иложения представлены на рисунке </w:t>
      </w:r>
      <w:r w:rsidR="000B0AAC">
        <w:rPr>
          <w:rFonts w:ascii="Times New Roman" w:eastAsia="Times New Roman" w:hAnsi="Times New Roman" w:cs="Times New Roman"/>
          <w:sz w:val="28"/>
          <w:szCs w:val="28"/>
          <w:lang w:eastAsia="ru-RU"/>
        </w:rPr>
        <w:t>6-1</w:t>
      </w:r>
      <w:r w:rsidR="009628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0E5F" w:rsidRPr="004A7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AAC" w:rsidRPr="004A7568" w:rsidRDefault="00885ACD" w:rsidP="00C31642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DEFD1F" wp14:editId="4F1F1393">
            <wp:extent cx="2187769" cy="3878317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348" cy="39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6E" w:rsidRPr="00F12846" w:rsidRDefault="00482B6E" w:rsidP="00F12846">
      <w:pPr>
        <w:pStyle w:val="a5"/>
        <w:spacing w:before="240" w:after="240" w:line="259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2B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31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E4C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изованны</w:t>
      </w:r>
      <w:r w:rsidR="00C31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й </w:t>
      </w:r>
      <w:r w:rsidR="00CE4C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приложения</w:t>
      </w:r>
      <w:r w:rsidR="00C31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1</w:t>
      </w:r>
      <w:bookmarkStart w:id="0" w:name="_GoBack"/>
      <w:bookmarkEnd w:id="0"/>
    </w:p>
    <w:p w:rsidR="00C31642" w:rsidRPr="00F12846" w:rsidRDefault="00885ACD" w:rsidP="00E479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10900" cy="3941379"/>
            <wp:effectExtent l="0" t="0" r="0" b="2540"/>
            <wp:docPr id="6" name="Рисунок 6" descr="https://sun1-92.userapi.com/sOigwZgBmsyVUXlo2Ha8NCs_ogEaes6bYmX8xw/6eu71OE-q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2.userapi.com/sOigwZgBmsyVUXlo2Ha8NCs_ogEaes6bYmX8xw/6eu71OE-q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44" cy="39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42" w:rsidRPr="00E479C7" w:rsidRDefault="00C31642" w:rsidP="00E479C7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479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2846">
        <w:rPr>
          <w:rFonts w:ascii="Times New Roman" w:hAnsi="Times New Roman" w:cs="Times New Roman"/>
          <w:iCs/>
          <w:sz w:val="28"/>
          <w:szCs w:val="28"/>
        </w:rPr>
        <w:t xml:space="preserve">7 </w:t>
      </w:r>
      <w:r w:rsidRPr="00E479C7">
        <w:rPr>
          <w:rFonts w:ascii="Times New Roman" w:hAnsi="Times New Roman" w:cs="Times New Roman"/>
          <w:sz w:val="28"/>
          <w:szCs w:val="28"/>
        </w:rPr>
        <w:t>– Реализованны</w:t>
      </w:r>
      <w:r w:rsidRPr="00E479C7"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Pr="00E479C7">
        <w:rPr>
          <w:rFonts w:ascii="Times New Roman" w:hAnsi="Times New Roman" w:cs="Times New Roman"/>
          <w:sz w:val="28"/>
          <w:szCs w:val="28"/>
        </w:rPr>
        <w:t>экран приложения</w:t>
      </w:r>
      <w:r w:rsidRPr="00E479C7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Pr="00E479C7"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</w:p>
    <w:p w:rsidR="00E479C7" w:rsidRPr="00E479C7" w:rsidRDefault="00D11370" w:rsidP="00E479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4D3673" wp14:editId="529B1240">
            <wp:extent cx="2319087" cy="41148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3781" cy="41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C7" w:rsidRDefault="00E479C7" w:rsidP="00F12846">
      <w:pPr>
        <w:spacing w:after="24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Реализованны</w:t>
      </w:r>
      <w:r>
        <w:rPr>
          <w:rFonts w:ascii="Times New Roman" w:hAnsi="Times New Roman" w:cs="Times New Roman"/>
          <w:iCs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экран прило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</w:p>
    <w:p w:rsidR="00E479C7" w:rsidRDefault="00B2127F" w:rsidP="00E479C7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767087" wp14:editId="128CC923">
            <wp:extent cx="2295525" cy="407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8679" cy="40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C7" w:rsidRDefault="00E479C7" w:rsidP="00E479C7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 Реализованны</w:t>
      </w:r>
      <w:r>
        <w:rPr>
          <w:rFonts w:ascii="Times New Roman" w:hAnsi="Times New Roman" w:cs="Times New Roman"/>
          <w:iCs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экран прило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</w:p>
    <w:p w:rsidR="00E479C7" w:rsidRDefault="00E479C7" w:rsidP="00E479C7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42490" cy="3780155"/>
            <wp:effectExtent l="0" t="0" r="0" b="0"/>
            <wp:docPr id="8" name="Рисунок 8" descr="https://sun1-89.userapi.com/d5pcTn-LSY3TLbQEcfVh8V0oHTSK_1csBLkzLA/JHcSWET3S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89.userapi.com/d5pcTn-LSY3TLbQEcfVh8V0oHTSK_1csBLkzLA/JHcSWET3SV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C7" w:rsidRPr="00F12846" w:rsidRDefault="00E479C7" w:rsidP="00E479C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2846">
        <w:rPr>
          <w:rFonts w:ascii="Times New Roman" w:hAnsi="Times New Roman" w:cs="Times New Roman"/>
          <w:iCs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 Реализованны</w:t>
      </w:r>
      <w:r>
        <w:rPr>
          <w:rFonts w:ascii="Times New Roman" w:hAnsi="Times New Roman" w:cs="Times New Roman"/>
          <w:iCs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экран прило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Pr="00F12846">
        <w:rPr>
          <w:rFonts w:ascii="Times New Roman" w:hAnsi="Times New Roman" w:cs="Times New Roman"/>
          <w:iCs/>
          <w:sz w:val="28"/>
          <w:szCs w:val="28"/>
        </w:rPr>
        <w:t>5</w:t>
      </w:r>
    </w:p>
    <w:p w:rsidR="00E479C7" w:rsidRPr="00F12846" w:rsidRDefault="00F12846" w:rsidP="00F12846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846">
        <w:rPr>
          <w:rFonts w:ascii="Times New Roman" w:hAnsi="Times New Roman" w:cs="Times New Roman"/>
          <w:b/>
          <w:iCs/>
          <w:sz w:val="28"/>
          <w:szCs w:val="28"/>
        </w:rPr>
        <w:t>Вывод:</w:t>
      </w:r>
      <w:r w:rsidRPr="00F1284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выполнения данной практической работы используя </w:t>
      </w:r>
      <w:proofErr w:type="spellStart"/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vue-cli</w:t>
      </w:r>
      <w:proofErr w:type="spellEnd"/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 создан каркас приложения </w:t>
      </w:r>
      <w:proofErr w:type="spellStart"/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v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ализованы экраны приложений с применением </w:t>
      </w:r>
      <w:proofErr w:type="spellStart"/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V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9C7" w:rsidRPr="00F12846" w:rsidRDefault="00E479C7" w:rsidP="00E479C7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479C7" w:rsidRPr="00F12846" w:rsidRDefault="00E479C7" w:rsidP="00E479C7">
      <w:pPr>
        <w:jc w:val="center"/>
      </w:pPr>
    </w:p>
    <w:sectPr w:rsidR="00E479C7" w:rsidRPr="00F12846" w:rsidSect="0034351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B0" w:rsidRDefault="000C11B0" w:rsidP="0034351B">
      <w:pPr>
        <w:spacing w:after="0" w:line="240" w:lineRule="auto"/>
      </w:pPr>
      <w:r>
        <w:separator/>
      </w:r>
    </w:p>
  </w:endnote>
  <w:endnote w:type="continuationSeparator" w:id="0">
    <w:p w:rsidR="000C11B0" w:rsidRDefault="000C11B0" w:rsidP="0034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084198"/>
      <w:docPartObj>
        <w:docPartGallery w:val="Page Numbers (Bottom of Page)"/>
        <w:docPartUnique/>
      </w:docPartObj>
    </w:sdtPr>
    <w:sdtEndPr/>
    <w:sdtContent>
      <w:p w:rsidR="00E35376" w:rsidRDefault="00E353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7F">
          <w:rPr>
            <w:noProof/>
          </w:rPr>
          <w:t>8</w:t>
        </w:r>
        <w:r>
          <w:fldChar w:fldCharType="end"/>
        </w:r>
      </w:p>
    </w:sdtContent>
  </w:sdt>
  <w:p w:rsidR="009D0055" w:rsidRDefault="009D00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B0" w:rsidRDefault="000C11B0" w:rsidP="0034351B">
      <w:pPr>
        <w:spacing w:after="0" w:line="240" w:lineRule="auto"/>
      </w:pPr>
      <w:r>
        <w:separator/>
      </w:r>
    </w:p>
  </w:footnote>
  <w:footnote w:type="continuationSeparator" w:id="0">
    <w:p w:rsidR="000C11B0" w:rsidRDefault="000C11B0" w:rsidP="0034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500"/>
    <w:multiLevelType w:val="hybridMultilevel"/>
    <w:tmpl w:val="8906524A"/>
    <w:lvl w:ilvl="0" w:tplc="46A6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742FB"/>
    <w:multiLevelType w:val="multilevel"/>
    <w:tmpl w:val="B1E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B6D7E"/>
    <w:multiLevelType w:val="hybridMultilevel"/>
    <w:tmpl w:val="589A7B0C"/>
    <w:lvl w:ilvl="0" w:tplc="9558B5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210A2F"/>
    <w:multiLevelType w:val="hybridMultilevel"/>
    <w:tmpl w:val="D38EA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92467"/>
    <w:multiLevelType w:val="hybridMultilevel"/>
    <w:tmpl w:val="AEEC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FC7210"/>
    <w:multiLevelType w:val="multilevel"/>
    <w:tmpl w:val="622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A5230"/>
    <w:multiLevelType w:val="hybridMultilevel"/>
    <w:tmpl w:val="9AEA7D8A"/>
    <w:lvl w:ilvl="0" w:tplc="C65AE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35"/>
    <w:rsid w:val="0000218F"/>
    <w:rsid w:val="000227F5"/>
    <w:rsid w:val="00032779"/>
    <w:rsid w:val="00033545"/>
    <w:rsid w:val="00046577"/>
    <w:rsid w:val="000564E9"/>
    <w:rsid w:val="00067C8E"/>
    <w:rsid w:val="000A1417"/>
    <w:rsid w:val="000B0AAC"/>
    <w:rsid w:val="000C11B0"/>
    <w:rsid w:val="000C351C"/>
    <w:rsid w:val="000C58CE"/>
    <w:rsid w:val="000F2E57"/>
    <w:rsid w:val="00115735"/>
    <w:rsid w:val="00147879"/>
    <w:rsid w:val="00193630"/>
    <w:rsid w:val="001A6331"/>
    <w:rsid w:val="001B3660"/>
    <w:rsid w:val="001C3418"/>
    <w:rsid w:val="001D03CA"/>
    <w:rsid w:val="00205411"/>
    <w:rsid w:val="00206B38"/>
    <w:rsid w:val="00215701"/>
    <w:rsid w:val="00257D22"/>
    <w:rsid w:val="002605E4"/>
    <w:rsid w:val="00286EA8"/>
    <w:rsid w:val="00292727"/>
    <w:rsid w:val="002A4A78"/>
    <w:rsid w:val="002B2047"/>
    <w:rsid w:val="002B69B8"/>
    <w:rsid w:val="002C1EF1"/>
    <w:rsid w:val="002C290E"/>
    <w:rsid w:val="002C4575"/>
    <w:rsid w:val="00312DD6"/>
    <w:rsid w:val="00326CB6"/>
    <w:rsid w:val="0034271F"/>
    <w:rsid w:val="003430DE"/>
    <w:rsid w:val="0034351B"/>
    <w:rsid w:val="0035474F"/>
    <w:rsid w:val="003B2B59"/>
    <w:rsid w:val="003B6F47"/>
    <w:rsid w:val="003C174D"/>
    <w:rsid w:val="003E6EB5"/>
    <w:rsid w:val="003F06B7"/>
    <w:rsid w:val="003F792C"/>
    <w:rsid w:val="00443335"/>
    <w:rsid w:val="004728B2"/>
    <w:rsid w:val="00482B6E"/>
    <w:rsid w:val="004A7568"/>
    <w:rsid w:val="004C4F92"/>
    <w:rsid w:val="005008E3"/>
    <w:rsid w:val="005226E1"/>
    <w:rsid w:val="00537796"/>
    <w:rsid w:val="0054091C"/>
    <w:rsid w:val="00546D49"/>
    <w:rsid w:val="00546E6E"/>
    <w:rsid w:val="00585ACF"/>
    <w:rsid w:val="005C4F96"/>
    <w:rsid w:val="005D11D3"/>
    <w:rsid w:val="005D4797"/>
    <w:rsid w:val="00620D67"/>
    <w:rsid w:val="00646535"/>
    <w:rsid w:val="00685A91"/>
    <w:rsid w:val="006A05C9"/>
    <w:rsid w:val="006A1ECF"/>
    <w:rsid w:val="006A4A66"/>
    <w:rsid w:val="006A4EC3"/>
    <w:rsid w:val="006B42BF"/>
    <w:rsid w:val="006D758E"/>
    <w:rsid w:val="00704976"/>
    <w:rsid w:val="00713A60"/>
    <w:rsid w:val="007243D0"/>
    <w:rsid w:val="0074249C"/>
    <w:rsid w:val="0076241C"/>
    <w:rsid w:val="007913C5"/>
    <w:rsid w:val="00795C86"/>
    <w:rsid w:val="007A01EE"/>
    <w:rsid w:val="007A2825"/>
    <w:rsid w:val="007C5160"/>
    <w:rsid w:val="00825A8B"/>
    <w:rsid w:val="00840E5F"/>
    <w:rsid w:val="0086426D"/>
    <w:rsid w:val="00870D9A"/>
    <w:rsid w:val="0088164E"/>
    <w:rsid w:val="008827DE"/>
    <w:rsid w:val="00885ACD"/>
    <w:rsid w:val="00886B4F"/>
    <w:rsid w:val="00893FCC"/>
    <w:rsid w:val="008B6804"/>
    <w:rsid w:val="008D52A0"/>
    <w:rsid w:val="008D661C"/>
    <w:rsid w:val="008D7D96"/>
    <w:rsid w:val="009015CF"/>
    <w:rsid w:val="009125B9"/>
    <w:rsid w:val="00955AD3"/>
    <w:rsid w:val="00962892"/>
    <w:rsid w:val="00970133"/>
    <w:rsid w:val="00970D95"/>
    <w:rsid w:val="00990604"/>
    <w:rsid w:val="00995FD1"/>
    <w:rsid w:val="009964FD"/>
    <w:rsid w:val="009D0055"/>
    <w:rsid w:val="009D0A4E"/>
    <w:rsid w:val="009F70B9"/>
    <w:rsid w:val="00A5615A"/>
    <w:rsid w:val="00A56FA4"/>
    <w:rsid w:val="00A91294"/>
    <w:rsid w:val="00AB719C"/>
    <w:rsid w:val="00AD2A83"/>
    <w:rsid w:val="00AD4C0C"/>
    <w:rsid w:val="00AE0FC6"/>
    <w:rsid w:val="00B06426"/>
    <w:rsid w:val="00B078C5"/>
    <w:rsid w:val="00B2127F"/>
    <w:rsid w:val="00B70A64"/>
    <w:rsid w:val="00B911CA"/>
    <w:rsid w:val="00BB7DA1"/>
    <w:rsid w:val="00C25679"/>
    <w:rsid w:val="00C26948"/>
    <w:rsid w:val="00C31642"/>
    <w:rsid w:val="00C43916"/>
    <w:rsid w:val="00C565D9"/>
    <w:rsid w:val="00C5691C"/>
    <w:rsid w:val="00C60E07"/>
    <w:rsid w:val="00C77FAA"/>
    <w:rsid w:val="00C96A53"/>
    <w:rsid w:val="00C96F4D"/>
    <w:rsid w:val="00CA4ED6"/>
    <w:rsid w:val="00CA5F12"/>
    <w:rsid w:val="00CB627D"/>
    <w:rsid w:val="00CC739B"/>
    <w:rsid w:val="00CD0A96"/>
    <w:rsid w:val="00CD327B"/>
    <w:rsid w:val="00CE4C0E"/>
    <w:rsid w:val="00D0590E"/>
    <w:rsid w:val="00D059C7"/>
    <w:rsid w:val="00D11370"/>
    <w:rsid w:val="00D1474C"/>
    <w:rsid w:val="00D15F4E"/>
    <w:rsid w:val="00D22371"/>
    <w:rsid w:val="00D31405"/>
    <w:rsid w:val="00D51743"/>
    <w:rsid w:val="00D6466F"/>
    <w:rsid w:val="00D76CD4"/>
    <w:rsid w:val="00D81A04"/>
    <w:rsid w:val="00D85095"/>
    <w:rsid w:val="00DA1EC3"/>
    <w:rsid w:val="00DB57AF"/>
    <w:rsid w:val="00DC4EA0"/>
    <w:rsid w:val="00DC7E8F"/>
    <w:rsid w:val="00DE1815"/>
    <w:rsid w:val="00E02769"/>
    <w:rsid w:val="00E13D3E"/>
    <w:rsid w:val="00E31622"/>
    <w:rsid w:val="00E3289B"/>
    <w:rsid w:val="00E35376"/>
    <w:rsid w:val="00E479C7"/>
    <w:rsid w:val="00E53A9A"/>
    <w:rsid w:val="00E56911"/>
    <w:rsid w:val="00E83F80"/>
    <w:rsid w:val="00E847A8"/>
    <w:rsid w:val="00EA1975"/>
    <w:rsid w:val="00F12846"/>
    <w:rsid w:val="00F20E5F"/>
    <w:rsid w:val="00F22108"/>
    <w:rsid w:val="00F47DE2"/>
    <w:rsid w:val="00F642C0"/>
    <w:rsid w:val="00F75893"/>
    <w:rsid w:val="00F9191B"/>
    <w:rsid w:val="00FD129B"/>
    <w:rsid w:val="00FE304B"/>
    <w:rsid w:val="00FE43D6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AEC02-ACC1-4C5B-8E87-738363AA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1"/>
    <w:basedOn w:val="a"/>
    <w:rsid w:val="002B2047"/>
    <w:pPr>
      <w:spacing w:before="120" w:after="0" w:line="36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B2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A9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E4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51B"/>
  </w:style>
  <w:style w:type="paragraph" w:styleId="a8">
    <w:name w:val="footer"/>
    <w:basedOn w:val="a"/>
    <w:link w:val="a9"/>
    <w:uiPriority w:val="99"/>
    <w:unhideWhenUsed/>
    <w:rsid w:val="0034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51B"/>
  </w:style>
  <w:style w:type="paragraph" w:styleId="aa">
    <w:name w:val="Normal (Web)"/>
    <w:basedOn w:val="a"/>
    <w:uiPriority w:val="99"/>
    <w:semiHidden/>
    <w:unhideWhenUsed/>
    <w:rsid w:val="00DA1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Мой"/>
    <w:basedOn w:val="a"/>
    <w:rsid w:val="00206B3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2">
    <w:name w:val="Заголовок 2 Знак"/>
    <w:basedOn w:val="a0"/>
    <w:rsid w:val="009F70B9"/>
    <w:rPr>
      <w:rFonts w:ascii="Times New Roman" w:eastAsia="Calibri Light" w:hAnsi="Times New Roman" w:cs="Times New Roman" w:hint="default"/>
      <w:b/>
      <w:bCs w:val="0"/>
      <w:sz w:val="28"/>
      <w:szCs w:val="26"/>
    </w:rPr>
  </w:style>
  <w:style w:type="character" w:styleId="ac">
    <w:name w:val="Hyperlink"/>
    <w:basedOn w:val="a0"/>
    <w:uiPriority w:val="99"/>
    <w:unhideWhenUsed/>
    <w:rsid w:val="007049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4976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67C8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A0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5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6A05C9"/>
  </w:style>
  <w:style w:type="character" w:customStyle="1" w:styleId="hljs-attr">
    <w:name w:val="hljs-attr"/>
    <w:basedOn w:val="a0"/>
    <w:rsid w:val="006A05C9"/>
  </w:style>
  <w:style w:type="character" w:customStyle="1" w:styleId="hljs-string">
    <w:name w:val="hljs-string"/>
    <w:basedOn w:val="a0"/>
    <w:rsid w:val="006A05C9"/>
  </w:style>
  <w:style w:type="paragraph" w:styleId="20">
    <w:name w:val="Body Text 2"/>
    <w:basedOn w:val="a"/>
    <w:link w:val="21"/>
    <w:rsid w:val="00585A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1">
    <w:name w:val="Основной текст 2 Знак"/>
    <w:basedOn w:val="a0"/>
    <w:link w:val="20"/>
    <w:rsid w:val="00585ACF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C2F8-0F1C-493A-BA23-D855EB7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Андрей</dc:creator>
  <cp:keywords/>
  <dc:description/>
  <cp:lastModifiedBy>ANDREY PLOTNIKOV</cp:lastModifiedBy>
  <cp:revision>9</cp:revision>
  <dcterms:created xsi:type="dcterms:W3CDTF">2020-05-20T14:30:00Z</dcterms:created>
  <dcterms:modified xsi:type="dcterms:W3CDTF">2020-05-26T09:54:00Z</dcterms:modified>
</cp:coreProperties>
</file>